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C9F6" w14:textId="0CD2E132" w:rsidR="0086472F" w:rsidRDefault="009329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Pr="009329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ngoDB </w:t>
      </w:r>
    </w:p>
    <w:p w14:paraId="1115ED5F" w14:textId="3E7AA4EF" w:rsidR="00932912" w:rsidRDefault="009329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</w:t>
      </w:r>
      <w:r>
        <w:rPr>
          <w:rFonts w:ascii="Times New Roman" w:hAnsi="Times New Roman" w:cs="Times New Roman"/>
          <w:b/>
          <w:bCs/>
          <w:sz w:val="24"/>
          <w:szCs w:val="24"/>
        </w:rPr>
        <w:t>: 1</w:t>
      </w:r>
    </w:p>
    <w:p w14:paraId="021649CE" w14:textId="15DCE916" w:rsidR="00932912" w:rsidRDefault="009329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/Find Documents: -</w:t>
      </w:r>
    </w:p>
    <w:p w14:paraId="68E71714" w14:textId="66AB7998" w:rsidR="00932912" w:rsidRPr="00932912" w:rsidRDefault="00932912" w:rsidP="009329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329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get all documents </w:t>
      </w:r>
    </w:p>
    <w:p w14:paraId="01667172" w14:textId="6FFD0FB8" w:rsidR="00932912" w:rsidRDefault="00932912" w:rsidP="0093291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noProof/>
          <w:shd w:val="clear" w:color="auto" w:fill="FFFFFF"/>
        </w:rPr>
        <w:drawing>
          <wp:inline distT="0" distB="0" distL="0" distR="0" wp14:anchorId="3FBD7725" wp14:editId="03B5C96D">
            <wp:extent cx="5924550" cy="2032000"/>
            <wp:effectExtent l="0" t="0" r="0" b="635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DBA" w14:textId="77777777" w:rsidR="00932912" w:rsidRPr="00932912" w:rsidRDefault="00932912" w:rsidP="0093291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E739C6" w14:textId="1DC218B9" w:rsidR="00932912" w:rsidRPr="00932912" w:rsidRDefault="00932912" w:rsidP="009329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329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get all documents with writer set to "Quentin Tarantino" </w:t>
      </w:r>
    </w:p>
    <w:p w14:paraId="1B300F27" w14:textId="0AB5645F" w:rsidR="00932912" w:rsidRDefault="00932912" w:rsidP="00932912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D8566B" w14:textId="603C8CE2" w:rsidR="00932912" w:rsidRDefault="00ED0BBA" w:rsidP="00932912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27F6923" wp14:editId="3BF9CCB9">
            <wp:extent cx="5276850" cy="20574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5808" w14:textId="77777777" w:rsidR="00ED0BBA" w:rsidRPr="00932912" w:rsidRDefault="00ED0BBA" w:rsidP="00932912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C98660" w14:textId="70F1C9CF" w:rsidR="00932912" w:rsidRPr="00ED0BBA" w:rsidRDefault="00932912" w:rsidP="00ED0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0B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get all documents where actors include "Brad Pitt" </w:t>
      </w:r>
    </w:p>
    <w:p w14:paraId="62CD16D5" w14:textId="5B6C6577" w:rsidR="00ED0BBA" w:rsidRDefault="00ED0BBA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87D774C" w14:textId="00E47F1E" w:rsidR="00ED0BBA" w:rsidRPr="00ED0BBA" w:rsidRDefault="00ED0BBA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8ED4ACF" wp14:editId="2D7EA76C">
            <wp:extent cx="5276850" cy="1917700"/>
            <wp:effectExtent l="0" t="0" r="0" b="635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247" w14:textId="1A333295" w:rsidR="00932912" w:rsidRDefault="00932912" w:rsidP="00ED0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0B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get all documents with franchise set to "The Hobbit" </w:t>
      </w:r>
    </w:p>
    <w:p w14:paraId="39283C9F" w14:textId="77777777" w:rsidR="00ED0BBA" w:rsidRPr="00ED0BBA" w:rsidRDefault="00ED0BBA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15B56E" w14:textId="2642541B" w:rsidR="00ED0BBA" w:rsidRDefault="00ED0BBA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2B1FAD8" wp14:editId="6FEBCA91">
            <wp:extent cx="5022850" cy="2762250"/>
            <wp:effectExtent l="0" t="0" r="635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642D" w14:textId="77777777" w:rsidR="00ED0BBA" w:rsidRPr="00ED0BBA" w:rsidRDefault="00ED0BBA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462803" w14:textId="2DDCF219" w:rsidR="00932912" w:rsidRDefault="00932912" w:rsidP="00ED0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D0BB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get all movies released in the 90s </w:t>
      </w:r>
    </w:p>
    <w:p w14:paraId="10406BC5" w14:textId="1273315F" w:rsidR="00A05E6B" w:rsidRDefault="00A05E6B" w:rsidP="00A05E6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839C3F4" w14:textId="4D083059" w:rsidR="00A05E6B" w:rsidRPr="00ED0BBA" w:rsidRDefault="00A05E6B" w:rsidP="00A05E6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E33B766" wp14:editId="720876E5">
            <wp:extent cx="5029200" cy="2508250"/>
            <wp:effectExtent l="0" t="0" r="0" b="63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D864" w14:textId="5621D46D" w:rsidR="00ED0BBA" w:rsidRDefault="00ED0BBA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DF2A85" w14:textId="0E6F10C1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E266E5" w14:textId="69925487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C1AA1E" w14:textId="79A80A06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E95932C" w14:textId="0B3BD6BB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A96BF3" w14:textId="2B9EFC9B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4D8A0C" w14:textId="72B5A9A0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E3952F7" w14:textId="3830A0AD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90E99C" w14:textId="1E5EDA91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F3BECC" w14:textId="1CEB74F3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F243C8" w14:textId="5C1EF74B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B01D575" w14:textId="0066C1D9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275B3B" w14:textId="5DE39F27" w:rsidR="009C5CDD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5D96A4" w14:textId="77777777" w:rsidR="009C5CDD" w:rsidRPr="00ED0BBA" w:rsidRDefault="009C5CDD" w:rsidP="00ED0BB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E6BD1E" w14:textId="5C5823DC" w:rsidR="00932912" w:rsidRPr="00A05E6B" w:rsidRDefault="00932912" w:rsidP="00A05E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05E6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et all movies released before the year 2000 or after 2010</w:t>
      </w:r>
    </w:p>
    <w:p w14:paraId="5E7F7FD6" w14:textId="67CDA3BB" w:rsidR="00A05E6B" w:rsidRDefault="00A05E6B" w:rsidP="00A05E6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F2010" w14:textId="67317585" w:rsidR="00A05E6B" w:rsidRDefault="009C5CDD" w:rsidP="00A05E6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413606" wp14:editId="27275907">
            <wp:extent cx="4984750" cy="1816100"/>
            <wp:effectExtent l="0" t="0" r="635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5F08" w14:textId="5AC96CFD" w:rsidR="009C5CDD" w:rsidRDefault="009C5CDD" w:rsidP="00A05E6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04001F" wp14:editId="66F8F144">
            <wp:extent cx="5010150" cy="190055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230D" w14:textId="3DE3CB18" w:rsidR="009E3B04" w:rsidRDefault="009E3B04" w:rsidP="009E3B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31B87" w14:textId="5D04668E" w:rsidR="009E3B04" w:rsidRDefault="009E3B04" w:rsidP="009E3B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DOCUMENTS:</w:t>
      </w:r>
    </w:p>
    <w:p w14:paraId="2DD0D351" w14:textId="77777777" w:rsidR="00220BCB" w:rsidRPr="002B1CC5" w:rsidRDefault="00220BCB" w:rsidP="009E3B0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20BCB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B1C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1. add a synopsis to "The Hobbit: An Unexpected Journey" : "A reluctant hobbit, Bilbo Baggins, sets out to the Lonely Mountain with a spirited group of dwarves to reclaim their mountain home - and the gold within it - from the dragon Smaug." </w:t>
      </w:r>
    </w:p>
    <w:p w14:paraId="39A69FB0" w14:textId="77777777" w:rsidR="00220BCB" w:rsidRPr="002B1CC5" w:rsidRDefault="00220BCB" w:rsidP="009E3B0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B1C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 add a synopsis to "The Hobbit: The Desolation of Smaug": "The dwarves, along with Bilbo Baggins and Gandalf the Grey, continue their quest to reclaim Erebor, their homeland, from Smaug. Bilbo Baggins is in possession of a mysterious and magical ring." </w:t>
      </w:r>
    </w:p>
    <w:p w14:paraId="0CDF4469" w14:textId="3F479EDF" w:rsidR="009E3B04" w:rsidRPr="002B1CC5" w:rsidRDefault="00220BCB" w:rsidP="009E3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1C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add an actor named "Samuel L. Jackson" to the movie "Pulp Fiction"</w:t>
      </w:r>
    </w:p>
    <w:p w14:paraId="2CD359CD" w14:textId="77777777" w:rsidR="00932912" w:rsidRDefault="009329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E4B340" w14:textId="1DD37749" w:rsidR="00932912" w:rsidRDefault="00996B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5BB28E" wp14:editId="47447767">
            <wp:extent cx="5731510" cy="1323975"/>
            <wp:effectExtent l="0" t="0" r="254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C11" w14:textId="4C39FC21" w:rsidR="004C65BC" w:rsidRDefault="004C65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8A63AA" w14:textId="0D6C74AE" w:rsidR="004C65BC" w:rsidRDefault="00532D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XT SEA</w:t>
      </w:r>
      <w:r w:rsidR="00950BF6">
        <w:rPr>
          <w:rFonts w:ascii="Times New Roman" w:hAnsi="Times New Roman" w:cs="Times New Roman"/>
          <w:b/>
          <w:bCs/>
          <w:sz w:val="24"/>
          <w:szCs w:val="24"/>
        </w:rPr>
        <w:t>RCH:</w:t>
      </w:r>
    </w:p>
    <w:p w14:paraId="4279A896" w14:textId="42E6C2A7" w:rsidR="00950BF6" w:rsidRPr="00C300A2" w:rsidRDefault="00950BF6" w:rsidP="00DC384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 w:rsidRPr="00C300A2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ind all movies that have a synopsis that contains the word "Bilbo"</w:t>
      </w:r>
    </w:p>
    <w:p w14:paraId="3EE406FF" w14:textId="7FB39645" w:rsidR="00DC3847" w:rsidRDefault="00DC3847" w:rsidP="00DC38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 w:rsidRPr="00DC3847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ind all movies that have a synopsis that contains the word "Gandalf"</w:t>
      </w:r>
    </w:p>
    <w:p w14:paraId="2798DD4A" w14:textId="476FC473" w:rsidR="00540A30" w:rsidRPr="00DC3847" w:rsidRDefault="000C67EE" w:rsidP="000C67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25D045CC" wp14:editId="789C4178">
            <wp:extent cx="6146800" cy="1619250"/>
            <wp:effectExtent l="0" t="0" r="635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2FB" w14:textId="689F0B2E" w:rsidR="00DC3847" w:rsidRDefault="00DC3847" w:rsidP="00DC38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 w:rsidRPr="00DC3847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ind all movies that have a synopsis that contains the word "Bilbo" and not the word "Gandalf"</w:t>
      </w:r>
    </w:p>
    <w:p w14:paraId="387CD6BA" w14:textId="315474D8" w:rsidR="0057446A" w:rsidRPr="00DC3847" w:rsidRDefault="0057446A" w:rsidP="00574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10135B7D" wp14:editId="60ED43BB">
            <wp:extent cx="6153150" cy="129921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C30B" w14:textId="2C6EACE0" w:rsidR="004C6254" w:rsidRDefault="00C300A2" w:rsidP="004C62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 w:rsidRPr="00C300A2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ind all movies that have a synopsis that contains the word "dwarves" or "hobbit"</w:t>
      </w:r>
    </w:p>
    <w:p w14:paraId="2CEAE8F0" w14:textId="6D10902B" w:rsidR="004C6254" w:rsidRPr="00C300A2" w:rsidRDefault="00F51432" w:rsidP="004C62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2F77A726" wp14:editId="4A063A83">
            <wp:extent cx="6229350" cy="1327785"/>
            <wp:effectExtent l="0" t="0" r="0" b="571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196A" w14:textId="1720427B" w:rsidR="00C300A2" w:rsidRDefault="00C300A2" w:rsidP="00C300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 w:rsidRPr="00C300A2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ind all movies that have a synopsis that contains the word "gold" and "dragon"</w:t>
      </w:r>
    </w:p>
    <w:p w14:paraId="4BA3199D" w14:textId="242B3D68" w:rsidR="00C300A2" w:rsidRDefault="005C5B4B" w:rsidP="005A73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29DF8391" wp14:editId="233CA3D4">
            <wp:extent cx="6229350" cy="831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DDC8" w14:textId="3E65D167" w:rsidR="00C300A2" w:rsidRDefault="00C300A2" w:rsidP="00C300A2">
      <w:pPr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4292DE99" w14:textId="314E9120" w:rsidR="00D218B0" w:rsidRDefault="00D218B0" w:rsidP="00C300A2">
      <w:pPr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2E2242A8" w14:textId="280F5FB0" w:rsidR="00D218B0" w:rsidRDefault="0073555B" w:rsidP="00C300A2">
      <w:pPr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lastRenderedPageBreak/>
        <w:t>DELETE DOCUMENTS:</w:t>
      </w:r>
    </w:p>
    <w:p w14:paraId="2DA591FC" w14:textId="48B6674D" w:rsidR="009E3212" w:rsidRPr="00CF762A" w:rsidRDefault="009E3212" w:rsidP="00CF76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 w:rsidRPr="009E3212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Delete the movie "Pee Wee Herman's Big Adventure"</w:t>
      </w:r>
    </w:p>
    <w:p w14:paraId="21BF8AE9" w14:textId="18A5DFA3" w:rsidR="009E3212" w:rsidRDefault="009E3212" w:rsidP="009E32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 w:rsidRPr="009E3212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Delete the movie "Avatar"</w:t>
      </w:r>
    </w:p>
    <w:p w14:paraId="2E81262A" w14:textId="2BA1EAB5" w:rsidR="00CF762A" w:rsidRDefault="00CF762A" w:rsidP="00CF76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7DB5E63C" w14:textId="4046D5B3" w:rsidR="00CF762A" w:rsidRDefault="00CF762A" w:rsidP="00CF76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99F7BA7" wp14:editId="270D3213">
            <wp:extent cx="4686300" cy="12192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B88E" w14:textId="3C00B12A" w:rsidR="00CF762A" w:rsidRDefault="00CF762A" w:rsidP="00CF76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01997EEA" w14:textId="77777777" w:rsidR="00BB5EC1" w:rsidRDefault="00BB5EC1" w:rsidP="00CF76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4CE2047B" w14:textId="23DB70EC" w:rsidR="00CF762A" w:rsidRPr="00BB5EC1" w:rsidRDefault="006D7496" w:rsidP="00CF76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u w:val="single"/>
          <w:lang w:eastAsia="en-IN"/>
        </w:rPr>
      </w:pPr>
      <w:r w:rsidRPr="00BB5EC1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u w:val="single"/>
          <w:lang w:eastAsia="en-IN"/>
        </w:rPr>
        <w:t>RELATIONSHIPS:</w:t>
      </w:r>
    </w:p>
    <w:p w14:paraId="3487C27C" w14:textId="78A684A3" w:rsidR="006D7496" w:rsidRDefault="00AE7354" w:rsidP="00CF76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u</w:t>
      </w:r>
      <w:r w:rsidR="00586453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sers Collection:</w:t>
      </w:r>
    </w:p>
    <w:p w14:paraId="273B52CF" w14:textId="77777777" w:rsidR="00BB5EC1" w:rsidRDefault="00BB5EC1" w:rsidP="00CF76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681096D7" w14:textId="686A7B8D" w:rsidR="00586453" w:rsidRPr="009E3212" w:rsidRDefault="00BC1143" w:rsidP="00CF76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812BE4B" wp14:editId="6EF2A3F2">
            <wp:extent cx="5731510" cy="2984500"/>
            <wp:effectExtent l="0" t="0" r="2540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F069" w14:textId="0213073F" w:rsidR="009E3212" w:rsidRDefault="009E3212" w:rsidP="00BC114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</w:p>
    <w:p w14:paraId="2F09B98E" w14:textId="232042E0" w:rsidR="00BB5EC1" w:rsidRDefault="00BB5EC1" w:rsidP="00BC114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</w:p>
    <w:p w14:paraId="09FC74A2" w14:textId="77777777" w:rsidR="00BB5EC1" w:rsidRDefault="00BB5EC1" w:rsidP="00BC114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</w:p>
    <w:p w14:paraId="52CF95E6" w14:textId="2F5C9688" w:rsidR="00BC1143" w:rsidRDefault="00AE7354" w:rsidP="00BC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 w:rsidRPr="00AE735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lastRenderedPageBreak/>
        <w:t>posts Collection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:</w:t>
      </w:r>
    </w:p>
    <w:p w14:paraId="0BE38A48" w14:textId="1E238558" w:rsidR="00BB5EC1" w:rsidRDefault="00BB5EC1" w:rsidP="00BC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185FFF6" wp14:editId="65508715">
            <wp:extent cx="5731510" cy="2534285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A23" w14:textId="3B04F9B5" w:rsidR="00BB5EC1" w:rsidRDefault="00BB5EC1" w:rsidP="00BC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57ED31E" wp14:editId="61C5F348">
            <wp:extent cx="5731510" cy="2632075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5531" w14:textId="2D8D1ABC" w:rsidR="004B3068" w:rsidRDefault="004B3068" w:rsidP="00BC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19476149" w14:textId="1461E0A7" w:rsidR="004B3068" w:rsidRDefault="005A7D41" w:rsidP="00BC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comments Collection:</w:t>
      </w:r>
    </w:p>
    <w:p w14:paraId="09F43233" w14:textId="5EB02BD3" w:rsidR="005A7D41" w:rsidRPr="009E3212" w:rsidRDefault="005A7D41" w:rsidP="00BC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278E3790" wp14:editId="48403772">
            <wp:extent cx="5784850" cy="2064385"/>
            <wp:effectExtent l="0" t="0" r="635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F978" w14:textId="35B95FB8" w:rsidR="002A5755" w:rsidRDefault="002A5755" w:rsidP="007355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lastRenderedPageBreak/>
        <w:t>Querying related collections:</w:t>
      </w:r>
    </w:p>
    <w:p w14:paraId="7D277337" w14:textId="2399F0E2" w:rsidR="00762653" w:rsidRDefault="001C47B3" w:rsidP="007626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</w:t>
      </w:r>
      <w:r w:rsidR="00762653" w:rsidRPr="00762653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ind all users</w:t>
      </w:r>
    </w:p>
    <w:p w14:paraId="63BADC2D" w14:textId="7C3B5B91" w:rsidR="001C47B3" w:rsidRPr="001C47B3" w:rsidRDefault="00C543FE" w:rsidP="001C47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C34C683" wp14:editId="45993FA8">
            <wp:extent cx="5731510" cy="2120900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DAD6" w14:textId="129D8E88" w:rsidR="00762653" w:rsidRDefault="001C47B3" w:rsidP="007626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</w:t>
      </w:r>
      <w:r w:rsidR="00762653" w:rsidRPr="00762653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ind all posts</w:t>
      </w:r>
    </w:p>
    <w:p w14:paraId="3FDDDB79" w14:textId="1F0E6256" w:rsidR="001C47B3" w:rsidRDefault="00C543FE" w:rsidP="001C47B3">
      <w:pPr>
        <w:pStyle w:val="ListParagraph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5DF3571" wp14:editId="69DF2397">
            <wp:extent cx="5731510" cy="5232400"/>
            <wp:effectExtent l="0" t="0" r="254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543" w14:textId="77777777" w:rsidR="001C47B3" w:rsidRPr="00762653" w:rsidRDefault="001C47B3" w:rsidP="001C47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63D0A2CE" w14:textId="352C5812" w:rsidR="001C47B3" w:rsidRPr="00762653" w:rsidRDefault="001C47B3" w:rsidP="0084392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</w:t>
      </w:r>
      <w:r w:rsidR="00762653" w:rsidRPr="00762653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ind all posts that was authored by "GoodGuyGreg"</w:t>
      </w:r>
    </w:p>
    <w:p w14:paraId="757B01C2" w14:textId="013B6882" w:rsidR="00434840" w:rsidRDefault="001C47B3" w:rsidP="004348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</w:t>
      </w:r>
      <w:r w:rsidR="00434840" w:rsidRPr="00434840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ind all posts that was authored by "ScumbagSteve"</w:t>
      </w:r>
    </w:p>
    <w:p w14:paraId="5F24FF05" w14:textId="38D11988" w:rsidR="0084392F" w:rsidRDefault="0084392F" w:rsidP="008439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8CD3FD6" wp14:editId="330DAC93">
            <wp:extent cx="5731510" cy="1325245"/>
            <wp:effectExtent l="0" t="0" r="2540" b="825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8640" w14:textId="77777777" w:rsidR="001C47B3" w:rsidRPr="00434840" w:rsidRDefault="001C47B3" w:rsidP="008439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2A5465EB" w14:textId="1ADFD22F" w:rsidR="00434840" w:rsidRDefault="001C47B3" w:rsidP="004348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</w:t>
      </w:r>
      <w:r w:rsidR="00434840" w:rsidRPr="00434840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ind all comments</w:t>
      </w:r>
    </w:p>
    <w:p w14:paraId="178F2806" w14:textId="69FF2493" w:rsidR="005A7541" w:rsidRDefault="005A7541" w:rsidP="005A754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7C2B16A8" w14:textId="588C5BCA" w:rsidR="005A7541" w:rsidRDefault="005A7541" w:rsidP="005A754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1BAA303F" wp14:editId="51E70522">
            <wp:extent cx="5731510" cy="5010150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99B9" w14:textId="77777777" w:rsidR="001C47B3" w:rsidRPr="00434840" w:rsidRDefault="001C47B3" w:rsidP="001C47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219BD413" w14:textId="6F5C9951" w:rsidR="001C47B3" w:rsidRPr="00434840" w:rsidRDefault="001C47B3" w:rsidP="005A75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lastRenderedPageBreak/>
        <w:t>F</w:t>
      </w:r>
      <w:r w:rsidR="00434840" w:rsidRPr="00434840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ind all comments that was authored by "GoodGuyGreg"</w:t>
      </w:r>
    </w:p>
    <w:p w14:paraId="43F3B9A3" w14:textId="4E72B196" w:rsidR="004C4491" w:rsidRDefault="001C47B3" w:rsidP="004C44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</w:t>
      </w:r>
      <w:r w:rsidR="004C4491" w:rsidRPr="004C4491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ind all comments that was authored by "ScumbagSteve"</w:t>
      </w:r>
    </w:p>
    <w:p w14:paraId="21139665" w14:textId="11B316C8" w:rsidR="005A7541" w:rsidRDefault="00A9597B" w:rsidP="005A754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1E7DA603" wp14:editId="12393C33">
            <wp:extent cx="5826760" cy="1422400"/>
            <wp:effectExtent l="0" t="0" r="2540" b="635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2911" w14:textId="77777777" w:rsidR="001C47B3" w:rsidRPr="004C4491" w:rsidRDefault="001C47B3" w:rsidP="001C47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65A6E9D5" w14:textId="7D39E5BB" w:rsidR="001C47B3" w:rsidRPr="001C47B3" w:rsidRDefault="001C47B3" w:rsidP="001C47B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F</w:t>
      </w:r>
      <w:r w:rsidRPr="001C47B3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t>ind all comments belonging to the post "Reports a bug in your code"</w:t>
      </w:r>
    </w:p>
    <w:p w14:paraId="6FE6E2CE" w14:textId="443DFA4E" w:rsidR="00762653" w:rsidRPr="00762653" w:rsidRDefault="006931D3" w:rsidP="001C47B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18B85BBA" wp14:editId="55352759">
            <wp:extent cx="5731510" cy="8890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FBDF" w14:textId="77777777" w:rsidR="002A5755" w:rsidRPr="00C300A2" w:rsidRDefault="002A5755" w:rsidP="007355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6AEA8B16" w14:textId="192DF8A9" w:rsidR="00DC3847" w:rsidRDefault="00DC3847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13A92BFC" w14:textId="5C092C0D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66EBCFD4" w14:textId="7F90E170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74257554" w14:textId="5C130A3B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617C56DE" w14:textId="7A1D6FE4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565A7796" w14:textId="67AA95C6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1640B66E" w14:textId="4BA36A35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572E61B2" w14:textId="2966DFD4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6AA58CA6" w14:textId="6C11A4D4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7BED41C3" w14:textId="5800D3A5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32C439E2" w14:textId="2CED5DE2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29376538" w14:textId="4D32DF13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33A4AB8D" w14:textId="4F561D48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35AE43ED" w14:textId="79709CBB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7039B6A1" w14:textId="712032B3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7B45F2BD" w14:textId="457E2449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1342E674" w14:textId="088FB321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0BD7BB4E" w14:textId="6E39494B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26BDB7A9" w14:textId="573B9A25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24956FC9" w14:textId="13EE2C8B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332F7EA7" w14:textId="401AA250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58D1A224" w14:textId="7D461910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053C80CA" w14:textId="7D25702A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204CF099" w14:textId="42B6E271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75DAA1C5" w14:textId="1032BB80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054FD34D" w14:textId="6269F47B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</w:pPr>
    </w:p>
    <w:p w14:paraId="15D505C7" w14:textId="3CF2FDFF" w:rsidR="006244BD" w:rsidRDefault="006244BD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en-IN"/>
        </w:rPr>
        <w:lastRenderedPageBreak/>
        <w:t xml:space="preserve">                                       </w:t>
      </w:r>
      <w:r w:rsidRPr="006244B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u w:val="single"/>
          <w:lang w:eastAsia="en-IN"/>
        </w:rPr>
        <w:t>Assignment -2</w:t>
      </w:r>
    </w:p>
    <w:p w14:paraId="7B98F517" w14:textId="35FF6672" w:rsidR="00937892" w:rsidRDefault="00EA7CB2" w:rsidP="0093789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u w:val="single"/>
          <w:lang w:eastAsia="en-IN"/>
        </w:rPr>
      </w:pPr>
      <w:r w:rsidRPr="00EA7CB2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u w:val="single"/>
          <w:lang w:eastAsia="en-IN"/>
        </w:rPr>
        <w:t>Atlanta population</w:t>
      </w:r>
    </w:p>
    <w:p w14:paraId="2209FD41" w14:textId="77777777" w:rsidR="00937892" w:rsidRDefault="00937892" w:rsidP="0093789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u w:val="single"/>
          <w:lang w:eastAsia="en-IN"/>
        </w:rPr>
      </w:pPr>
    </w:p>
    <w:p w14:paraId="282461E9" w14:textId="2D4BFCBF" w:rsidR="00937892" w:rsidRDefault="000A3754" w:rsidP="0093789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37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se db.zipcodes.find() to filter results to only the results where city is </w:t>
      </w:r>
      <w:r w:rsidR="00937892" w:rsidRPr="00937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14:paraId="5D5F54FB" w14:textId="020182E0" w:rsidR="00937892" w:rsidRDefault="00937892" w:rsidP="00937892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TLANTA and state is GA</w:t>
      </w:r>
    </w:p>
    <w:p w14:paraId="0F06787C" w14:textId="0648EDDE" w:rsidR="00253207" w:rsidRDefault="00253207" w:rsidP="00937892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6DA0656" w14:textId="30809B93" w:rsidR="00253207" w:rsidRDefault="00431EC6" w:rsidP="00937892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C4B301B" wp14:editId="56A1A155">
            <wp:extent cx="4965700" cy="25844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124" w14:textId="50B30AA5" w:rsidR="00B8170C" w:rsidRDefault="00B8170C" w:rsidP="00937892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AC2A3D" w14:textId="77777777" w:rsidR="00B8170C" w:rsidRPr="00937892" w:rsidRDefault="00B8170C" w:rsidP="00937892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00417A2" w14:textId="3B4C528C" w:rsidR="00937892" w:rsidRPr="00B8170C" w:rsidRDefault="000A3754" w:rsidP="00B8170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17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e db.zipcodes.aggregate with $match to do the same as above</w:t>
      </w:r>
    </w:p>
    <w:p w14:paraId="4DC28A9C" w14:textId="0ADD5F3F" w:rsidR="00B8170C" w:rsidRDefault="00B8170C" w:rsidP="00B8170C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9BBBBE" w14:textId="495F1A57" w:rsidR="00B8170C" w:rsidRDefault="00C23C3A" w:rsidP="00B8170C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082561E" wp14:editId="6859E29D">
            <wp:extent cx="5010150" cy="2469515"/>
            <wp:effectExtent l="0" t="0" r="0" b="6985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95E0" w14:textId="77777777" w:rsidR="00B8170C" w:rsidRPr="00B8170C" w:rsidRDefault="00B8170C" w:rsidP="00B8170C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9F3A3D" w14:textId="6A0DCBA6" w:rsidR="000A3754" w:rsidRDefault="00ED4C02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0A3754" w:rsidRPr="00937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A3754" w:rsidRPr="00937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0A3754" w:rsidRPr="00937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se $group to count the number of zip codes in Atlanta. </w:t>
      </w:r>
    </w:p>
    <w:p w14:paraId="728F9769" w14:textId="74E76637" w:rsidR="00937892" w:rsidRDefault="00937892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C49363A" w14:textId="3CA36D38" w:rsidR="008A3773" w:rsidRDefault="008A3773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4A1E0D9" wp14:editId="43570FC3">
            <wp:extent cx="5731510" cy="1327785"/>
            <wp:effectExtent l="0" t="0" r="2540" b="571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001" w14:textId="5A210605" w:rsidR="00C23C3A" w:rsidRPr="00937892" w:rsidRDefault="00B0176C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    </w:t>
      </w:r>
    </w:p>
    <w:p w14:paraId="3DE5A8D5" w14:textId="36BB70C0" w:rsidR="00937892" w:rsidRDefault="00ED4C02" w:rsidP="00ED4C02">
      <w:p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Pr="00ED4C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0A3754" w:rsidRPr="00ED4C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se $group to find the total population in Atlanta. </w:t>
      </w:r>
    </w:p>
    <w:p w14:paraId="4FE147CC" w14:textId="58C6D7DC" w:rsidR="00ED4C02" w:rsidRPr="00ED4C02" w:rsidRDefault="00353354" w:rsidP="00ED4C02">
      <w:pPr>
        <w:shd w:val="clear" w:color="auto" w:fill="FFFFFF"/>
        <w:spacing w:before="100" w:beforeAutospacing="1" w:after="100" w:afterAutospacing="1" w:line="240" w:lineRule="auto"/>
        <w:ind w:left="96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F53EC29" wp14:editId="1E3FA961">
            <wp:extent cx="4997450" cy="114935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DED8" w14:textId="56FE661C" w:rsidR="008A3773" w:rsidRDefault="008A3773" w:rsidP="008A3773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A02506" w14:textId="77777777" w:rsidR="008A3773" w:rsidRPr="00937892" w:rsidRDefault="008A3773" w:rsidP="008A3773">
      <w:pPr>
        <w:pStyle w:val="ListParagraph"/>
        <w:shd w:val="clear" w:color="auto" w:fill="FFFFFF"/>
        <w:spacing w:before="100" w:beforeAutospacing="1" w:after="100" w:afterAutospacing="1" w:line="240" w:lineRule="auto"/>
        <w:ind w:left="13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0119C1" w14:textId="77777777" w:rsidR="00937892" w:rsidRDefault="00937892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62A0FCDD" w14:textId="77777777" w:rsidR="00937892" w:rsidRPr="00937892" w:rsidRDefault="000A3754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378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opulations By State </w:t>
      </w:r>
    </w:p>
    <w:p w14:paraId="1D79609E" w14:textId="77777777" w:rsidR="00937892" w:rsidRDefault="00937892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E923A62" w14:textId="356238E4" w:rsidR="00937892" w:rsidRDefault="000A3754" w:rsidP="00937892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37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se aggregate to calculate the total population for each state </w:t>
      </w:r>
    </w:p>
    <w:p w14:paraId="142D4884" w14:textId="2843A095" w:rsidR="009C2DF8" w:rsidRDefault="009C2DF8" w:rsidP="009C2DF8">
      <w:pPr>
        <w:pStyle w:val="ListParagraph"/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574498C" w14:textId="5583750B" w:rsidR="009C2DF8" w:rsidRDefault="009C2DF8" w:rsidP="009C2DF8">
      <w:pPr>
        <w:pStyle w:val="ListParagraph"/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F2E057B" wp14:editId="4F316BE0">
            <wp:extent cx="5105400" cy="19875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B47B" w14:textId="77777777" w:rsidR="00937892" w:rsidRPr="00937892" w:rsidRDefault="00937892" w:rsidP="0093789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4E27D8F" w14:textId="2E5A7E7F" w:rsidR="00937892" w:rsidRDefault="000A3754" w:rsidP="00937892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37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ort the results by population, highest first </w:t>
      </w:r>
    </w:p>
    <w:p w14:paraId="60B3A8A6" w14:textId="6759D253" w:rsidR="007A615E" w:rsidRDefault="007A615E" w:rsidP="007A615E">
      <w:pPr>
        <w:pStyle w:val="ListParagraph"/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E6BB2D" w14:textId="62914433" w:rsidR="007A615E" w:rsidRDefault="00BC675B" w:rsidP="007A615E">
      <w:pPr>
        <w:pStyle w:val="ListParagraph"/>
        <w:shd w:val="clear" w:color="auto" w:fill="FFFFFF"/>
        <w:spacing w:before="100" w:beforeAutospacing="1" w:after="100" w:afterAutospacing="1" w:line="240" w:lineRule="auto"/>
        <w:ind w:left="120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9F23CEE" wp14:editId="01050395">
            <wp:extent cx="5130800" cy="249555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CA28" w14:textId="77777777" w:rsidR="00937892" w:rsidRPr="00937892" w:rsidRDefault="00937892" w:rsidP="00937892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F33E62" w14:textId="77777777" w:rsidR="00937892" w:rsidRPr="00937892" w:rsidRDefault="00937892" w:rsidP="0093789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88CC28" w14:textId="0AD6936D" w:rsidR="00EA7CB2" w:rsidRPr="00937892" w:rsidRDefault="000A3754" w:rsidP="00C300A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u w:val="single"/>
          <w:lang w:eastAsia="en-IN"/>
        </w:rPr>
      </w:pPr>
      <w:r w:rsidRPr="009378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limit the results to just the first 3 results. What are the top 3 states in population?</w:t>
      </w:r>
    </w:p>
    <w:p w14:paraId="14C4E2F9" w14:textId="37672831" w:rsidR="00950BF6" w:rsidRDefault="00FE4A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8D14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31A138" wp14:editId="1EB94E45">
            <wp:extent cx="5731510" cy="1326515"/>
            <wp:effectExtent l="0" t="0" r="2540" b="698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A8B6" w14:textId="6EBDF77A" w:rsidR="001710FF" w:rsidRDefault="001710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CBE75A" w14:textId="11772E0E" w:rsidR="001710FF" w:rsidRDefault="001710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A9F5B" w14:textId="53C5DB58" w:rsidR="001710FF" w:rsidRDefault="001710FF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Pr="001710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opulations by City </w:t>
      </w:r>
    </w:p>
    <w:p w14:paraId="687C9F66" w14:textId="77777777" w:rsidR="00504082" w:rsidRPr="001710FF" w:rsidRDefault="00504082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0F3B850" w14:textId="0FFC037E" w:rsidR="001710FF" w:rsidRDefault="001710FF" w:rsidP="001710F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710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se aggregate to calculate the total population for each city (you </w:t>
      </w:r>
      <w:proofErr w:type="gramStart"/>
      <w:r w:rsidRPr="001710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ave to</w:t>
      </w:r>
      <w:proofErr w:type="gramEnd"/>
      <w:r w:rsidRPr="001710F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use city/state combination). You can use a combination for the _id of the $group: {city: '$city', state: '$state'} </w:t>
      </w:r>
    </w:p>
    <w:p w14:paraId="521EC0C7" w14:textId="77777777" w:rsidR="00504082" w:rsidRPr="001710FF" w:rsidRDefault="00504082" w:rsidP="00504082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ADBF084" w14:textId="0BC2C27B" w:rsidR="001710FF" w:rsidRDefault="001710FF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AB98B6" w14:textId="635B7946" w:rsidR="001710FF" w:rsidRDefault="00FC2267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2E3914F" wp14:editId="4B039442">
            <wp:extent cx="5441950" cy="2532380"/>
            <wp:effectExtent l="0" t="0" r="6350" b="127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4F57" w14:textId="3BC52E86" w:rsidR="00FC2267" w:rsidRDefault="00FC2267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96AD96" w14:textId="2D8E2457" w:rsidR="00504082" w:rsidRDefault="00504082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14F712" w14:textId="5C5742BB" w:rsidR="00504082" w:rsidRDefault="00504082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A7EDEE" w14:textId="375F8FD0" w:rsidR="00504082" w:rsidRDefault="00504082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81CFBEC" w14:textId="3AF97303" w:rsidR="00504082" w:rsidRDefault="00504082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EBE119C" w14:textId="2CB64725" w:rsidR="00504082" w:rsidRDefault="00504082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D41621" w14:textId="4E61D8F6" w:rsidR="00504082" w:rsidRDefault="00504082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CD4191" w14:textId="4F59163E" w:rsidR="00504082" w:rsidRDefault="00504082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D9C9A44" w14:textId="77777777" w:rsidR="00504082" w:rsidRPr="001710FF" w:rsidRDefault="00504082" w:rsidP="001710F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1B665D" w14:textId="09793804" w:rsidR="001710FF" w:rsidRDefault="001710FF" w:rsidP="00FC226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C22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ort the results by population, highest first </w:t>
      </w:r>
    </w:p>
    <w:p w14:paraId="0A66B737" w14:textId="218F7094" w:rsidR="00504082" w:rsidRDefault="00504082" w:rsidP="00504082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DEAF11" w14:textId="2089FD0A" w:rsidR="00504082" w:rsidRPr="00FC2267" w:rsidRDefault="00504082" w:rsidP="00504082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8BD3296" wp14:editId="3402355C">
            <wp:extent cx="5314950" cy="259270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5592" w14:textId="7877F62E" w:rsidR="00FC2267" w:rsidRPr="00FC2267" w:rsidRDefault="00FC2267" w:rsidP="00FC226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</w:t>
      </w:r>
    </w:p>
    <w:p w14:paraId="5C2A4882" w14:textId="67C67068" w:rsidR="001710FF" w:rsidRPr="00504082" w:rsidRDefault="001710FF" w:rsidP="005040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040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limit the results to just the first 3 results. What are the top 3 cities in population? </w:t>
      </w:r>
    </w:p>
    <w:p w14:paraId="0AD8F3BD" w14:textId="04E36142" w:rsidR="00DB29C4" w:rsidRPr="00504082" w:rsidRDefault="00504082" w:rsidP="00504082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DB29C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t xml:space="preserve">         </w:t>
      </w:r>
      <w:r w:rsidR="00DB29C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216D50E" wp14:editId="2292AC8D">
            <wp:extent cx="6026150" cy="806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107A" w14:textId="0E04FDDF" w:rsidR="001710FF" w:rsidRPr="0093403E" w:rsidRDefault="001710FF" w:rsidP="009340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340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hat are the top 3 cities in population in Texas? </w:t>
      </w:r>
    </w:p>
    <w:p w14:paraId="6E1746D3" w14:textId="76DCFEA5" w:rsidR="0093403E" w:rsidRDefault="0093403E" w:rsidP="0093403E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21FBE0" w14:textId="46A9D8DE" w:rsidR="0093403E" w:rsidRPr="0093403E" w:rsidRDefault="000D2C93" w:rsidP="0093403E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CF19B21" wp14:editId="3686FD40">
            <wp:extent cx="5283200" cy="1381125"/>
            <wp:effectExtent l="0" t="0" r="0" b="952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2804" w14:textId="39C8BCE2" w:rsidR="001710FF" w:rsidRDefault="001710FF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02F3E7" w14:textId="3D53E1E6" w:rsidR="00EE4E47" w:rsidRDefault="00EE4E4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0E0D7E" w14:textId="74288BEA" w:rsidR="00EE4E47" w:rsidRDefault="00EE4E4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8C747C" w14:textId="715DA936" w:rsidR="00EE4E47" w:rsidRDefault="00EE4E4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317999" w14:textId="5212BB85" w:rsidR="00EE4E47" w:rsidRDefault="00EE4E4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B0CE76" w14:textId="77777777" w:rsidR="00EE4E47" w:rsidRPr="001710FF" w:rsidRDefault="00EE4E4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B0D7EEF" w14:textId="7680CC04" w:rsidR="001710FF" w:rsidRPr="001710FF" w:rsidRDefault="001710FF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</w:t>
      </w:r>
      <w:r w:rsidRPr="001710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Bonus </w:t>
      </w:r>
    </w:p>
    <w:p w14:paraId="546A0398" w14:textId="20ED42FC" w:rsidR="001710FF" w:rsidRDefault="001710FF" w:rsidP="000D2C9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D2C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query to get the average city population for each state. </w:t>
      </w:r>
    </w:p>
    <w:p w14:paraId="492F8747" w14:textId="3F657E71" w:rsidR="00EE4E47" w:rsidRDefault="00EE4E47" w:rsidP="00EE4E4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3B0921D" w14:textId="5AE2DB30" w:rsidR="00EE4E47" w:rsidRPr="000D2C93" w:rsidRDefault="00EE4E47" w:rsidP="00EE4E4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BFF9EC6" wp14:editId="5A6B2B39">
            <wp:extent cx="5645150" cy="1960245"/>
            <wp:effectExtent l="0" t="0" r="0" b="1905"/>
            <wp:docPr id="37" name="Picture 3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omputer screen capture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DF37" w14:textId="298C7411" w:rsidR="000D2C93" w:rsidRDefault="000D2C93" w:rsidP="000D2C93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4D715E" w14:textId="77777777" w:rsidR="000D2C93" w:rsidRPr="000D2C93" w:rsidRDefault="000D2C93" w:rsidP="000D2C93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2E9811" w14:textId="7D9B8062" w:rsidR="001710FF" w:rsidRDefault="001710FF" w:rsidP="00EE4E4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E4E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hat are the top 3 states in terms of average city population?</w:t>
      </w:r>
    </w:p>
    <w:p w14:paraId="31D92AE1" w14:textId="77777777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D86949" w14:textId="77777777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ADB4F9" w14:textId="564BD67B" w:rsidR="00EE4E47" w:rsidRDefault="00F14CE2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BBE947" wp14:editId="66344081">
            <wp:extent cx="5731510" cy="9017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1908" w14:textId="057D1469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C515" w14:textId="42896E4D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9583D" w14:textId="579AF4F3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3F17B" w14:textId="0843E869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7A6D6" w14:textId="62083D67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87434" w14:textId="37FEDC49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5BDDA" w14:textId="3F612C29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8042E" w14:textId="18F4FFAD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154B6" w14:textId="701B7AD1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3A6AC" w14:textId="635E1356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8B7F0" w14:textId="6E554907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7F63" w14:textId="1126DDE5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B675F" w14:textId="05595E70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8A7A2" w14:textId="2593CD7E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F13DF" w14:textId="38EA1539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D02ED" w14:textId="4AA6020F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9C99F" w14:textId="55A8C03D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3B814" w14:textId="4C19C1E3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00D84" w14:textId="35833195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1F68D" w14:textId="1D2C3566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94A0B" w14:textId="336A667B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A5866" w14:textId="204E011F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C159" w14:textId="383F714A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9E465" w14:textId="4BEBDF97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D8916" w14:textId="70195384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Pr="00AA72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AA72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</w:t>
      </w:r>
    </w:p>
    <w:p w14:paraId="16A5EE1C" w14:textId="77777777" w:rsidR="00AA7266" w:rsidRDefault="00AA7266" w:rsidP="00EE4E4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5D0808" w14:textId="46936EEB" w:rsidR="00AA7266" w:rsidRDefault="00AA7266" w:rsidP="00AA72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A72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rite a MongoDB query to display all the documents in the collection restaurants.</w:t>
      </w:r>
    </w:p>
    <w:p w14:paraId="6163A3E5" w14:textId="64B33AAC" w:rsidR="00AA7266" w:rsidRDefault="00AA7266" w:rsidP="00AA7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ADEC20F" w14:textId="35EAD3FE" w:rsidR="00AA7266" w:rsidRDefault="00AA7266" w:rsidP="00AA7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DA59CD" wp14:editId="35987C71">
            <wp:extent cx="5505450" cy="3479800"/>
            <wp:effectExtent l="0" t="0" r="0" b="635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20E" w14:textId="6E475934" w:rsidR="00AA7266" w:rsidRDefault="00AA7266" w:rsidP="00AA7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3610A8" w14:textId="41FA7246" w:rsidR="00AA7266" w:rsidRDefault="00AA7266" w:rsidP="00AA72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A72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rite a MongoDB query to display the fields restaurant_id, name, </w:t>
      </w:r>
      <w:proofErr w:type="gramStart"/>
      <w:r w:rsidRPr="00AA72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rough</w:t>
      </w:r>
      <w:proofErr w:type="gramEnd"/>
      <w:r w:rsidRPr="00AA72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nd cuisine for all the documents in the collection restaurant.</w:t>
      </w:r>
    </w:p>
    <w:p w14:paraId="6C959823" w14:textId="34B883EA" w:rsidR="00AA7266" w:rsidRDefault="00AA7266" w:rsidP="00AA7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5A97795" w14:textId="500BDC33" w:rsidR="00AA7266" w:rsidRDefault="00C165AE" w:rsidP="00AA7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25D86C1" wp14:editId="1F10514E">
            <wp:extent cx="5448300" cy="2266950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7993" w14:textId="7E965576" w:rsidR="00247AC0" w:rsidRDefault="00247AC0" w:rsidP="00AA7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97B16" w14:textId="4BD3F87F" w:rsidR="00247AC0" w:rsidRDefault="00247AC0" w:rsidP="00AA7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F1037E" w14:textId="421FCD11" w:rsidR="00247AC0" w:rsidRDefault="00247AC0" w:rsidP="00AA7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0AEC47" w14:textId="77777777" w:rsidR="00247AC0" w:rsidRDefault="00247AC0" w:rsidP="00AA72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4A6E8E" w14:textId="1B46B185" w:rsidR="00247AC0" w:rsidRDefault="00247AC0" w:rsidP="00247AC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47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Write a MongoDB query to display the fields </w:t>
      </w:r>
      <w:proofErr w:type="spellStart"/>
      <w:r w:rsidRPr="00247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taurant_id</w:t>
      </w:r>
      <w:proofErr w:type="spellEnd"/>
      <w:r w:rsidRPr="00247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name, </w:t>
      </w:r>
      <w:proofErr w:type="gramStart"/>
      <w:r w:rsidRPr="00247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rough</w:t>
      </w:r>
      <w:proofErr w:type="gramEnd"/>
      <w:r w:rsidRPr="00247A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nd cuisine, but exclude the field _id for all the documents in the collection restaurant.</w:t>
      </w:r>
    </w:p>
    <w:p w14:paraId="02150B45" w14:textId="7C5E0245" w:rsidR="00247AC0" w:rsidRDefault="00247AC0" w:rsidP="00247AC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D8A17B7" w14:textId="1982D3C1" w:rsidR="00247AC0" w:rsidRDefault="00247AC0" w:rsidP="00247AC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95067F8" wp14:editId="06202046">
            <wp:extent cx="5219700" cy="1732915"/>
            <wp:effectExtent l="0" t="0" r="0" b="635"/>
            <wp:docPr id="39" name="Picture 39" descr="A picture containing text, out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outdoor, screensho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610A" w14:textId="31BFAA3B" w:rsidR="00247AC0" w:rsidRDefault="00247AC0" w:rsidP="00247AC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0F274C6" w14:textId="32094F04" w:rsidR="00247AC0" w:rsidRDefault="00247AC0" w:rsidP="00247AC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A290D0B" w14:textId="66116BBB" w:rsidR="009F32F6" w:rsidRDefault="009F32F6" w:rsidP="009F32F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F32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rite a MongoDB query to display the fields </w:t>
      </w:r>
      <w:proofErr w:type="spellStart"/>
      <w:r w:rsidRPr="009F32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staurant_id</w:t>
      </w:r>
      <w:proofErr w:type="spellEnd"/>
      <w:r w:rsidRPr="009F32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name, </w:t>
      </w:r>
      <w:proofErr w:type="gramStart"/>
      <w:r w:rsidRPr="009F32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rough</w:t>
      </w:r>
      <w:proofErr w:type="gramEnd"/>
      <w:r w:rsidRPr="009F32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nd zip code, but exclude the field _id for all the documents in the collection restaurant.</w:t>
      </w:r>
    </w:p>
    <w:p w14:paraId="455EE06A" w14:textId="77777777" w:rsid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3263BD7" w14:textId="16DF1246" w:rsidR="00E67E66" w:rsidRDefault="00E67E66" w:rsidP="00E67E66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67E66">
        <w:rPr>
          <w:rFonts w:ascii="Times New Roman" w:hAnsi="Times New Roman" w:cs="Times New Roman"/>
          <w:sz w:val="24"/>
          <w:szCs w:val="24"/>
          <w:shd w:val="clear" w:color="auto" w:fill="FFFFFF"/>
        </w:rPr>
        <w:t>db.restaurants</w:t>
      </w:r>
      <w:proofErr w:type="gramEnd"/>
      <w:r w:rsidRPr="00E67E66">
        <w:rPr>
          <w:rFonts w:ascii="Times New Roman" w:hAnsi="Times New Roman" w:cs="Times New Roman"/>
          <w:sz w:val="24"/>
          <w:szCs w:val="24"/>
          <w:shd w:val="clear" w:color="auto" w:fill="FFFFFF"/>
        </w:rPr>
        <w:t>.find({},{"restaurant_id":1,"name":1,"borough":1,"address.zipcode" :1,"_id":0});</w:t>
      </w:r>
    </w:p>
    <w:p w14:paraId="06CCCBEB" w14:textId="79B7AA98" w:rsidR="00E67E66" w:rsidRDefault="00E67E66" w:rsidP="00E67E66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70ACCE" w14:textId="5962448E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display the first 5 restaurant which is in the borough Bronx </w:t>
      </w:r>
    </w:p>
    <w:p w14:paraId="29ECD594" w14:textId="7DCA4802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396C3C" w14:textId="7D5E1706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{"borough": "Bronx"}).limit(5);</w:t>
      </w:r>
    </w:p>
    <w:p w14:paraId="50E99C3C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160479" w14:textId="7AD5B91C" w:rsidR="002E1193" w:rsidRDefault="00E67E66" w:rsidP="002E11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display all the restaurant which is in the borough Bronx. </w:t>
      </w:r>
    </w:p>
    <w:p w14:paraId="742B6D5E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12A4B2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{"borough": "Bronx"});</w:t>
      </w:r>
    </w:p>
    <w:p w14:paraId="5930D5F5" w14:textId="3B451BA1" w:rsidR="002E1193" w:rsidRPr="00E67E66" w:rsidRDefault="002E1193" w:rsidP="00E67E66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07641A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CA4AB0" w14:textId="410F9547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display the next 5 restaurants after skipping first 5 which are in the borough Bronx. </w:t>
      </w:r>
    </w:p>
    <w:p w14:paraId="0DDE8E73" w14:textId="2E0B9A76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E315BB0" w14:textId="101C04B5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{"borough": "Bronx"}).skip(5).limit(5);</w:t>
      </w:r>
    </w:p>
    <w:p w14:paraId="66D0437F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572102" w14:textId="1DED474F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s who achieved a score more than 90 </w:t>
      </w:r>
    </w:p>
    <w:p w14:paraId="32D553FA" w14:textId="3D037317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6307F4" w14:textId="7543FE11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{grades : { 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Match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{"score":{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t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90}}}});</w:t>
      </w:r>
    </w:p>
    <w:p w14:paraId="4C76C4BE" w14:textId="03667C87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C3EFCF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F28CAC" w14:textId="77777777" w:rsidR="002E1193" w:rsidRPr="002E1193" w:rsidRDefault="002E1193" w:rsidP="002E1193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58AABEE" w14:textId="30D3847C" w:rsidR="002E1193" w:rsidRPr="002E1193" w:rsidRDefault="002E1193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Write a MongoDB query to find the restaurants that achieved a score, more than 80 but less than 100.</w:t>
      </w:r>
    </w:p>
    <w:p w14:paraId="3D8E49EF" w14:textId="16B73B34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670A84" w14:textId="09042CFC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{grades : { 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Match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{"score":{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t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80 , 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t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100}}}});</w:t>
      </w:r>
    </w:p>
    <w:p w14:paraId="60A88179" w14:textId="77777777" w:rsidR="00E67E66" w:rsidRPr="00E67E66" w:rsidRDefault="00E67E66" w:rsidP="00E67E66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42E0F6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DE6B64D" w14:textId="003E67A3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s that achieved a score, more than 80 but less than 100. less than -95.754168. </w:t>
      </w:r>
    </w:p>
    <w:p w14:paraId="751A9282" w14:textId="17736B35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E49A5C" w14:textId="0B8508AD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{"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ress.coor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{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t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-95.754168}});</w:t>
      </w:r>
    </w:p>
    <w:p w14:paraId="4DCD9047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08C59D" w14:textId="09AA94C4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s that do not prepare any cuisine of American and their grade score more than 70 and latitude less than -65.754168. </w:t>
      </w:r>
    </w:p>
    <w:p w14:paraId="7019D45A" w14:textId="29F486E5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DBFA5F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7320F2B0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{$and:</w:t>
      </w:r>
    </w:p>
    <w:p w14:paraId="520B4485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[</w:t>
      </w:r>
    </w:p>
    <w:p w14:paraId="15508274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{"cuisine</w:t>
      </w:r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{$ne :"American "}},</w:t>
      </w:r>
    </w:p>
    <w:p w14:paraId="4CA95157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{"</w:t>
      </w: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es.score</w:t>
      </w:r>
      <w:proofErr w:type="spellEnd"/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{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t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70}},</w:t>
      </w:r>
    </w:p>
    <w:p w14:paraId="16A24F19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{"</w:t>
      </w: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ress.coord</w:t>
      </w:r>
      <w:proofErr w:type="spellEnd"/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{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t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-65.754168}}</w:t>
      </w:r>
    </w:p>
    <w:p w14:paraId="6BC13969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]</w:t>
      </w:r>
    </w:p>
    <w:p w14:paraId="6EC46E59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}</w:t>
      </w:r>
    </w:p>
    <w:p w14:paraId="24E7BEF5" w14:textId="00CA3A42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);</w:t>
      </w:r>
    </w:p>
    <w:p w14:paraId="0FE4CB9B" w14:textId="77777777" w:rsidR="00E67E66" w:rsidRPr="00E67E66" w:rsidRDefault="00E67E66" w:rsidP="00E67E66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0F7B07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9ECF25" w14:textId="69299512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s which do not prepare any cuisine of American and achieved a score more than 70 and located in the longitude less than -65.754168. </w:t>
      </w:r>
    </w:p>
    <w:p w14:paraId="7B48BBFD" w14:textId="3060C628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A9C8F18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632A9878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{</w:t>
      </w:r>
    </w:p>
    <w:p w14:paraId="742828DB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"cuisine</w:t>
      </w:r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{$ne : "American "},</w:t>
      </w:r>
    </w:p>
    <w:p w14:paraId="43B43DAA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"</w:t>
      </w: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es.score</w:t>
      </w:r>
      <w:proofErr w:type="spellEnd"/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{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t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70},</w:t>
      </w:r>
    </w:p>
    <w:p w14:paraId="74AE7002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"</w:t>
      </w: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ress.coord</w:t>
      </w:r>
      <w:proofErr w:type="spellEnd"/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{$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t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-65.754168}</w:t>
      </w:r>
    </w:p>
    <w:p w14:paraId="630BE0FB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}</w:t>
      </w:r>
    </w:p>
    <w:p w14:paraId="0B9EC014" w14:textId="59C2D885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);</w:t>
      </w:r>
    </w:p>
    <w:p w14:paraId="26136FB1" w14:textId="4AF191A2" w:rsidR="00E67E66" w:rsidRDefault="00E67E66" w:rsidP="00E67E6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6CCF0A" w14:textId="594F8EA5" w:rsidR="002E1193" w:rsidRDefault="002E1193" w:rsidP="00E67E6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202BE1" w14:textId="59402BB5" w:rsidR="002E1193" w:rsidRDefault="002E1193" w:rsidP="00E67E6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D997D9" w14:textId="6FA3122E" w:rsidR="002E1193" w:rsidRDefault="002E1193" w:rsidP="00E67E6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FD714F" w14:textId="5EF0D49D" w:rsidR="002E1193" w:rsidRDefault="002E1193" w:rsidP="00E67E6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1980F9" w14:textId="6575A68C" w:rsidR="002E1193" w:rsidRDefault="002E1193" w:rsidP="00E67E6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833DBF" w14:textId="77777777" w:rsidR="002E1193" w:rsidRPr="002E1193" w:rsidRDefault="002E1193" w:rsidP="00E67E66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891466" w14:textId="5EE4B003" w:rsidR="002E1193" w:rsidRDefault="00E67E66" w:rsidP="002E11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Write a MongoDB query to find the restaurants which do not prepare any cuisine of American and achieved a grade point 'A' not belongs to the in descending order. </w:t>
      </w:r>
    </w:p>
    <w:p w14:paraId="06414506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48BE6C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{</w:t>
      </w:r>
    </w:p>
    <w:p w14:paraId="30BE2901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"cuisine</w:t>
      </w:r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{$ne : "American "},</w:t>
      </w:r>
    </w:p>
    <w:p w14:paraId="0A37C7D6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"</w:t>
      </w: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es.grade</w:t>
      </w:r>
      <w:proofErr w:type="spellEnd"/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"A",</w:t>
      </w:r>
    </w:p>
    <w:p w14:paraId="18FA0043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"borough": {$</w:t>
      </w:r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 :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Brooklyn"}</w:t>
      </w:r>
    </w:p>
    <w:p w14:paraId="49E8C190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} </w:t>
      </w:r>
    </w:p>
    <w:p w14:paraId="453A17FA" w14:textId="01568623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sort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{"cuisine":-1});</w:t>
      </w:r>
    </w:p>
    <w:p w14:paraId="4BCC1196" w14:textId="77777777" w:rsidR="00E67E66" w:rsidRPr="00E67E66" w:rsidRDefault="00E67E66" w:rsidP="00E67E66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42B59F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DA9600" w14:textId="56E32F85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 Id, name, </w:t>
      </w:r>
      <w:proofErr w:type="gramStart"/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rough</w:t>
      </w:r>
      <w:proofErr w:type="gramEnd"/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cuisine for those restaurants which contain 'Will as first three letters for its name. </w:t>
      </w:r>
    </w:p>
    <w:p w14:paraId="68FD423E" w14:textId="1101BA2B" w:rsid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FFAB9EF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50BC06A0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name: /^Wil/},</w:t>
      </w:r>
    </w:p>
    <w:p w14:paraId="58570B41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14:paraId="1E57A25E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proofErr w:type="gramStart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</w:t>
      </w:r>
    </w:p>
    <w:p w14:paraId="22FCBD40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name":1,"borough":1,</w:t>
      </w:r>
    </w:p>
    <w:p w14:paraId="54F51691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cuisine" :1</w:t>
      </w:r>
    </w:p>
    <w:p w14:paraId="596F9C1B" w14:textId="77777777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A4FC5F0" w14:textId="29C49313" w:rsidR="002E1193" w:rsidRPr="002E1193" w:rsidRDefault="002E1193" w:rsidP="002E1193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1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3824CB9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133083" w14:textId="754AFC84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 Id, name, </w:t>
      </w:r>
      <w:proofErr w:type="gramStart"/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rough</w:t>
      </w:r>
      <w:proofErr w:type="gramEnd"/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cuisine for those restaurants which contain '</w:t>
      </w:r>
      <w:proofErr w:type="spellStart"/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es</w:t>
      </w:r>
      <w:proofErr w:type="spellEnd"/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' as last three letters for its name. </w:t>
      </w:r>
    </w:p>
    <w:p w14:paraId="58C65222" w14:textId="4B49B7B2" w:rsidR="002E1193" w:rsidRDefault="002E1193" w:rsidP="002E1193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B4FC9C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444BAA0A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name: /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s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$/},</w:t>
      </w:r>
    </w:p>
    <w:p w14:paraId="25C71268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14:paraId="6119F247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</w:t>
      </w:r>
    </w:p>
    <w:p w14:paraId="3B70671C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name":1,"borough":1,</w:t>
      </w:r>
    </w:p>
    <w:p w14:paraId="6230646D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cuisine" :1</w:t>
      </w:r>
    </w:p>
    <w:p w14:paraId="75899FD5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6618FD3B" w14:textId="1581B156" w:rsidR="002E1193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2B7CFD0C" w14:textId="75046FCD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41FF63" w14:textId="6CEF52CD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487A82" w14:textId="5B90A6C4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5A895D" w14:textId="47549EA9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578620" w14:textId="7CC12D19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EC101F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F1C5DB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E88762" w14:textId="2C8D72B3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Write a MongoDB query to find the restaurant id, name, </w:t>
      </w:r>
      <w:proofErr w:type="gramStart"/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rough</w:t>
      </w:r>
      <w:proofErr w:type="gramEnd"/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cuisine for those restaurants which contain "Reg' as three letters somewhere in its name. </w:t>
      </w:r>
    </w:p>
    <w:p w14:paraId="49760D6D" w14:textId="27A53473" w:rsidR="00E67E66" w:rsidRDefault="00E67E66" w:rsidP="00E67E66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410806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06DD9A03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{ </w:t>
      </w:r>
    </w:p>
    <w:p w14:paraId="7E6A11AB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borough": "Bronx</w:t>
      </w: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,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634D03F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$</w:t>
      </w: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</w:p>
    <w:p w14:paraId="7325D5ED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isine" : "American " },</w:t>
      </w:r>
    </w:p>
    <w:p w14:paraId="0D8CEB86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isine" : "Chinese" }</w:t>
      </w:r>
    </w:p>
    <w:p w14:paraId="7234220F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</w:p>
    <w:p w14:paraId="550B83FF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} </w:t>
      </w:r>
    </w:p>
    <w:p w14:paraId="07D9E983" w14:textId="35D3B2DE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1B9B36AE" w14:textId="77777777" w:rsidR="00E67E66" w:rsidRP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187A37" w14:textId="1C0F5B85" w:rsidR="00E67E66" w:rsidRDefault="00E67E66" w:rsidP="00E67E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67E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rite a MongoDB query to find the restaurants which belong to the borough Bronx and prepared either American or Chinese dish.</w:t>
      </w:r>
    </w:p>
    <w:p w14:paraId="5CF7734E" w14:textId="10332871" w:rsidR="00E67E66" w:rsidRDefault="00E67E66" w:rsidP="00E67E6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AEE603E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db.restaurants</w:t>
      </w:r>
      <w:proofErr w:type="gramEnd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.find</w:t>
      </w:r>
      <w:proofErr w:type="spellEnd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</w:p>
    <w:p w14:paraId="05EF033E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{ </w:t>
      </w:r>
    </w:p>
    <w:p w14:paraId="3D5C1766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"borough": "Bronx</w:t>
      </w:r>
      <w:proofErr w:type="gramStart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" ,</w:t>
      </w:r>
      <w:proofErr w:type="gramEnd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FA6E89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$</w:t>
      </w:r>
      <w:proofErr w:type="gramStart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or :</w:t>
      </w:r>
      <w:proofErr w:type="gramEnd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</w:p>
    <w:p w14:paraId="726F465F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{ "</w:t>
      </w:r>
      <w:proofErr w:type="gramEnd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cuisine" : "American " },</w:t>
      </w:r>
    </w:p>
    <w:p w14:paraId="31EBAB17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{ "</w:t>
      </w:r>
      <w:proofErr w:type="gramEnd"/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cuisine" : "Chinese" }</w:t>
      </w:r>
    </w:p>
    <w:p w14:paraId="390F5F82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</w:p>
    <w:p w14:paraId="1DCFC303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} </w:t>
      </w:r>
    </w:p>
    <w:p w14:paraId="15A32CDA" w14:textId="46791A30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51573174" w14:textId="74B4ED46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 Id, name, </w:t>
      </w:r>
      <w:proofErr w:type="gram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rough</w:t>
      </w:r>
      <w:proofErr w:type="gram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cuisine for those restaurants which belong to the borough Staten Island or Queens or </w:t>
      </w:r>
      <w:proofErr w:type="spell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onxor</w:t>
      </w:r>
      <w:proofErr w:type="spell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rooklyn. </w:t>
      </w:r>
    </w:p>
    <w:p w14:paraId="534E0F7C" w14:textId="6866149E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A8B8C9D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569E4B56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"borough</w:t>
      </w: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{$in :["Staten 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land","Queens","Bronx","Brooklyn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]}},</w:t>
      </w:r>
    </w:p>
    <w:p w14:paraId="11BCF617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14:paraId="19398DA6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</w:t>
      </w:r>
    </w:p>
    <w:p w14:paraId="4FFBE31C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name":1,"borough":1,</w:t>
      </w:r>
    </w:p>
    <w:p w14:paraId="0D447FCB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cuisine" :1</w:t>
      </w:r>
    </w:p>
    <w:p w14:paraId="17E74153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2F31D2CE" w14:textId="2F6ACF26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2F99A099" w14:textId="33B2E579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1A2F44" w14:textId="14943B84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BBFB84" w14:textId="67ACB225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3B224F" w14:textId="62A02DFA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10C4A2" w14:textId="3C545B82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477035" w14:textId="4EA85CE5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00AD83" w14:textId="310D38C8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1036EE" w14:textId="77777777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D54C49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13588E" w14:textId="3639001A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 </w:t>
      </w:r>
      <w:proofErr w:type="spell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d</w:t>
      </w:r>
      <w:proofErr w:type="spell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name, borough and cuisine for those restaurants which are not belonging to the borough Staten Island or Queens or </w:t>
      </w:r>
      <w:proofErr w:type="spell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onxor</w:t>
      </w:r>
      <w:proofErr w:type="spell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rooklyn.</w:t>
      </w:r>
    </w:p>
    <w:p w14:paraId="7526F429" w14:textId="10ED40C9" w:rsidR="00AE5EAB" w:rsidRDefault="00AE5EAB" w:rsidP="00AE5EA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A85A91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0DA7257A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"borough</w:t>
      </w: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$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["Staten 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land","Queens","Bronx","Brooklyn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]}},</w:t>
      </w:r>
    </w:p>
    <w:p w14:paraId="605560A8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14:paraId="4669F4BB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</w:t>
      </w:r>
    </w:p>
    <w:p w14:paraId="69DE92C2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name":1,"borough":1,</w:t>
      </w:r>
    </w:p>
    <w:p w14:paraId="1AB0FABD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cuisine" :1</w:t>
      </w:r>
    </w:p>
    <w:p w14:paraId="128FEB78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78DB174A" w14:textId="36492706" w:rsidR="00AE5EAB" w:rsidRPr="00AE5EAB" w:rsidRDefault="00AE5EAB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3C75C3A9" w14:textId="16EDBA5E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6E47C6F" w14:textId="416EC05E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 Id, name, </w:t>
      </w:r>
      <w:proofErr w:type="gram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rough</w:t>
      </w:r>
      <w:proofErr w:type="gram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cuisine for those restaurants which achieved a score which is not more than 10. </w:t>
      </w:r>
    </w:p>
    <w:p w14:paraId="77819645" w14:textId="10180F59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C9582A0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3EC12BC9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"</w:t>
      </w: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es.score</w:t>
      </w:r>
      <w:proofErr w:type="spellEnd"/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: </w:t>
      </w:r>
    </w:p>
    <w:p w14:paraId="13B99B02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$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t: </w:t>
      </w:r>
    </w:p>
    <w:p w14:paraId="527C5F29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$</w:t>
      </w: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t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}</w:t>
      </w:r>
    </w:p>
    <w:p w14:paraId="085B9405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3C4A3B6A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,</w:t>
      </w:r>
    </w:p>
    <w:p w14:paraId="06D622CF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14:paraId="600215BF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</w:t>
      </w:r>
    </w:p>
    <w:p w14:paraId="4B092337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name":1,"borough":1,</w:t>
      </w:r>
    </w:p>
    <w:p w14:paraId="3898E539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cuisine" :1</w:t>
      </w:r>
    </w:p>
    <w:p w14:paraId="5C9E994B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611765E" w14:textId="7BF50253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0167317A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C7B9A3" w14:textId="559D5967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 Id, name, </w:t>
      </w:r>
      <w:proofErr w:type="gram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rough</w:t>
      </w:r>
      <w:proofErr w:type="gram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cuisine for those restaurants which prepared dish except American' and 'Chinees' or restaurant's name begins with letter "Wil'. </w:t>
      </w:r>
    </w:p>
    <w:p w14:paraId="639C7C7B" w14:textId="77777777" w:rsidR="00AE5EAB" w:rsidRPr="00AE5EAB" w:rsidRDefault="00AE5EAB" w:rsidP="00AE5EA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6436F6" w14:textId="6EE1CA97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465C87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535866A8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$or: [</w:t>
      </w:r>
    </w:p>
    <w:p w14:paraId="01671D0B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{name: /^Wil/}, </w:t>
      </w:r>
    </w:p>
    <w:p w14:paraId="6BD1D296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{"$and": [</w:t>
      </w:r>
    </w:p>
    <w:p w14:paraId="6B88A90B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{"cuisine</w:t>
      </w: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{$ne :"American "}}, </w:t>
      </w:r>
    </w:p>
    <w:p w14:paraId="74CA0D98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{"cuisine</w:t>
      </w: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{$ne :"Chinees"}}</w:t>
      </w:r>
    </w:p>
    <w:p w14:paraId="06787124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]}</w:t>
      </w:r>
    </w:p>
    <w:p w14:paraId="55991B5D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}</w:t>
      </w:r>
    </w:p>
    <w:p w14:paraId="6DBB9BD8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{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1,"name":1,"borough":1,"cuisine" :1}</w:t>
      </w:r>
    </w:p>
    <w:p w14:paraId="672608AD" w14:textId="51569E3C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46933C7C" w14:textId="198438DE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Write a MongoDB query to find the restaurant Id, name, and grades for those restaurants which achieved a grade of "A" and scored 11 on an </w:t>
      </w:r>
      <w:proofErr w:type="spell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ODate</w:t>
      </w:r>
      <w:proofErr w:type="spell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"2014-08-11T00:00:00Z" among many of survey dates.</w:t>
      </w:r>
    </w:p>
    <w:p w14:paraId="538B7FC2" w14:textId="202EE016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4F897B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</w:p>
    <w:p w14:paraId="5759F997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{</w:t>
      </w:r>
    </w:p>
    <w:p w14:paraId="31C901C1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"</w:t>
      </w: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es.date</w:t>
      </w:r>
      <w:proofErr w:type="spellEnd"/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: 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ODate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"2014-08-11T00:00:00Z"), </w:t>
      </w:r>
    </w:p>
    <w:p w14:paraId="0755122C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"</w:t>
      </w: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es.grade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:"A</w:t>
      </w:r>
      <w:proofErr w:type="spell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, </w:t>
      </w:r>
    </w:p>
    <w:p w14:paraId="65A6D948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"</w:t>
      </w:r>
      <w:proofErr w:type="spellStart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es.score</w:t>
      </w:r>
      <w:proofErr w:type="spellEnd"/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11</w:t>
      </w:r>
    </w:p>
    <w:p w14:paraId="4CEA7AF1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}, </w:t>
      </w:r>
    </w:p>
    <w:p w14:paraId="5A7B5CF2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{"</w:t>
      </w:r>
      <w:proofErr w:type="spell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proofErr w:type="gramStart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"name":1,"grades":1}</w:t>
      </w:r>
    </w:p>
    <w:p w14:paraId="63C88F50" w14:textId="0935F5DB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);</w:t>
      </w:r>
    </w:p>
    <w:p w14:paraId="76258F79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5A7FF4" w14:textId="081D653B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 Id, </w:t>
      </w:r>
      <w:proofErr w:type="gram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me</w:t>
      </w:r>
      <w:proofErr w:type="gram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grades for those restaurants where the 2nd element of grades array contains a grade of "A" and score 9 on an ISO Date "2014-08-11T00:00:00Z" </w:t>
      </w:r>
    </w:p>
    <w:p w14:paraId="47EC2EF7" w14:textId="0EAE5B8B" w:rsidR="00AE5EAB" w:rsidRDefault="00AE5EAB" w:rsidP="00AE5EA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14:paraId="3E57A53E" w14:textId="77777777" w:rsidR="00306BEA" w:rsidRPr="00306BEA" w:rsidRDefault="00AE5EAB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="00306BEA"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="00306BEA"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="00306BEA"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</w:p>
    <w:p w14:paraId="436B21F3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ades.1.date": </w:t>
      </w:r>
      <w:proofErr w:type="spell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ODate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"2014-08-11T00:00:00Z"), </w:t>
      </w:r>
    </w:p>
    <w:p w14:paraId="00024CBC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"grades.</w:t>
      </w:r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grade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:"A" , </w:t>
      </w:r>
    </w:p>
    <w:p w14:paraId="73467986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"grades.</w:t>
      </w:r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score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9</w:t>
      </w:r>
    </w:p>
    <w:p w14:paraId="71B0F07B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}, </w:t>
      </w:r>
    </w:p>
    <w:p w14:paraId="2C068E8E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{"</w:t>
      </w:r>
      <w:proofErr w:type="spell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"name":1,"grades":1}</w:t>
      </w:r>
    </w:p>
    <w:p w14:paraId="51FA959F" w14:textId="12979868" w:rsidR="00AE5EAB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);</w:t>
      </w:r>
    </w:p>
    <w:p w14:paraId="2D7BF972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995CCA" w14:textId="7A8983E0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find the restaurant Id, name, address and geographical location for those restaurants where 2nd element of </w:t>
      </w:r>
      <w:proofErr w:type="spell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ord</w:t>
      </w:r>
      <w:proofErr w:type="spell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rray contains a value which is more than 42 and </w:t>
      </w:r>
      <w:proofErr w:type="spell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pto</w:t>
      </w:r>
      <w:proofErr w:type="spell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2..</w:t>
      </w:r>
      <w:proofErr w:type="gramEnd"/>
    </w:p>
    <w:p w14:paraId="36248CF5" w14:textId="2FDE44C9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3B74AB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</w:p>
    <w:p w14:paraId="3DF782E9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{ </w:t>
      </w:r>
    </w:p>
    <w:p w14:paraId="5B6606BA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"</w:t>
      </w:r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ress.coord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": {$</w:t>
      </w:r>
      <w:proofErr w:type="spell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t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42, $</w:t>
      </w:r>
      <w:proofErr w:type="spell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te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52}</w:t>
      </w:r>
    </w:p>
    <w:p w14:paraId="741CF57E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},</w:t>
      </w:r>
    </w:p>
    <w:p w14:paraId="1602E082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{"</w:t>
      </w:r>
      <w:proofErr w:type="spell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"name":1,"address":1,"coord":1}</w:t>
      </w:r>
    </w:p>
    <w:p w14:paraId="16D2CBB9" w14:textId="43236E83" w:rsid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);</w:t>
      </w:r>
    </w:p>
    <w:p w14:paraId="41537793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C1F5F8" w14:textId="72C897EB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arrange the name of the restaurants in ascending order along with all the columns </w:t>
      </w:r>
    </w:p>
    <w:p w14:paraId="05B50A1A" w14:textId="3A1F1007" w:rsidR="00AE5EAB" w:rsidRDefault="00AE5EAB" w:rsidP="00AE5EA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B6BD46" w14:textId="08BDF33C" w:rsidR="00306BEA" w:rsidRPr="00306BEA" w:rsidRDefault="00306BEA" w:rsidP="00AE5E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.sort({"name":1});</w:t>
      </w:r>
    </w:p>
    <w:p w14:paraId="215C7386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6CFC6F5" w14:textId="7A28E7EF" w:rsid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rite a MongoDB query to arrange the name of the restaurants in descending along with all the columns</w:t>
      </w:r>
    </w:p>
    <w:p w14:paraId="0E56C34C" w14:textId="318EFDAC" w:rsidR="00306BEA" w:rsidRDefault="00306BEA" w:rsidP="00306BE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3DEFF4B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.sort(</w:t>
      </w:r>
    </w:p>
    <w:p w14:paraId="55A678C3" w14:textId="18B87485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{"name</w:t>
      </w:r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:-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}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;</w:t>
      </w:r>
    </w:p>
    <w:p w14:paraId="06D84C6A" w14:textId="4F93DE9B" w:rsidR="00AE5EAB" w:rsidRPr="00306BEA" w:rsidRDefault="00AE5EAB" w:rsidP="00AE5EAB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14:paraId="63370113" w14:textId="5031228C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</w:t>
      </w:r>
      <w:proofErr w:type="gram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ranged</w:t>
      </w:r>
      <w:proofErr w:type="gram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the name of the cuisine in ascending order and for that same cuisine borough should be in descending order.</w:t>
      </w:r>
    </w:p>
    <w:p w14:paraId="13C77B65" w14:textId="775AD8F9" w:rsidR="00AE5EAB" w:rsidRDefault="00AE5EAB" w:rsidP="00AE5EA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162AA0F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</w:t>
      </w: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.sort(</w:t>
      </w:r>
    </w:p>
    <w:p w14:paraId="4122B227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{"cuisine":1,"borough</w:t>
      </w:r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1,}</w:t>
      </w:r>
    </w:p>
    <w:p w14:paraId="7342AD4F" w14:textId="6B195E8E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);</w:t>
      </w:r>
    </w:p>
    <w:p w14:paraId="74637C15" w14:textId="56ED287C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B286D0C" w14:textId="31F3AF02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to know whether all the addresses </w:t>
      </w:r>
      <w:proofErr w:type="gram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ains</w:t>
      </w:r>
      <w:proofErr w:type="gram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the street or not.</w:t>
      </w:r>
    </w:p>
    <w:p w14:paraId="48A9B78E" w14:textId="474D5177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1BDA8E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729C3095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{"</w:t>
      </w: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ress.street</w:t>
      </w:r>
      <w:proofErr w:type="spellEnd"/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: </w:t>
      </w:r>
    </w:p>
    <w:p w14:paraId="6D00AA67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$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ists : true } </w:t>
      </w:r>
    </w:p>
    <w:p w14:paraId="4D962F5F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} </w:t>
      </w:r>
    </w:p>
    <w:p w14:paraId="7C3B2103" w14:textId="57C75CDD" w:rsid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);</w:t>
      </w:r>
    </w:p>
    <w:p w14:paraId="16426F84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816FE8" w14:textId="5239F4F9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Write a MongoDB query which will select all documents in the restaurants collection where the </w:t>
      </w:r>
      <w:proofErr w:type="spellStart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ord</w:t>
      </w:r>
      <w:proofErr w:type="spellEnd"/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eld value is Double </w:t>
      </w:r>
    </w:p>
    <w:p w14:paraId="7943B0F0" w14:textId="188F2DD2" w:rsidR="00AE5EAB" w:rsidRDefault="00AE5EAB" w:rsidP="00306BE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2847C2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2D55948D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{"</w:t>
      </w: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ress.coord</w:t>
      </w:r>
      <w:proofErr w:type="spellEnd"/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: </w:t>
      </w:r>
    </w:p>
    <w:p w14:paraId="4730AC1B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{$</w:t>
      </w:r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pe :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}</w:t>
      </w:r>
    </w:p>
    <w:p w14:paraId="31475B34" w14:textId="77777777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}</w:t>
      </w:r>
    </w:p>
    <w:p w14:paraId="6B96F057" w14:textId="1982BA1A" w:rsidR="00306BEA" w:rsidRPr="00306BEA" w:rsidRDefault="00306BEA" w:rsidP="00306BEA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);</w:t>
      </w:r>
    </w:p>
    <w:p w14:paraId="743FE4D0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118F2A" w14:textId="472A339D" w:rsidR="00247AC0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rite a MongoDB query which will select the restaurant Id name and grades for those restaurants which returns 0 as a remainder after dividing the score by 7.</w:t>
      </w:r>
    </w:p>
    <w:p w14:paraId="390AE268" w14:textId="719C777C" w:rsidR="00306BEA" w:rsidRDefault="00306BEA" w:rsidP="00306BEA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A3D6C4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restaurants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find</w:t>
      </w:r>
      <w:proofErr w:type="spell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</w:p>
    <w:p w14:paraId="08730CED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{"</w:t>
      </w:r>
      <w:proofErr w:type="spellStart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es.score</w:t>
      </w:r>
      <w:proofErr w:type="spellEnd"/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</w:p>
    <w:p w14:paraId="40C38CE8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{$</w:t>
      </w:r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 :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7,0]}</w:t>
      </w:r>
    </w:p>
    <w:p w14:paraId="29016B96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},</w:t>
      </w:r>
    </w:p>
    <w:p w14:paraId="36892206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{"</w:t>
      </w:r>
      <w:proofErr w:type="spell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taurant_id</w:t>
      </w:r>
      <w:proofErr w:type="spellEnd"/>
      <w:proofErr w:type="gramStart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,"name":1,"grades":1}</w:t>
      </w:r>
    </w:p>
    <w:p w14:paraId="1AA0C9BC" w14:textId="45EB136D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);</w:t>
      </w:r>
    </w:p>
    <w:p w14:paraId="3F25A6AC" w14:textId="1474A804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5E687C" w14:textId="72DB3E60" w:rsidR="00306BEA" w:rsidRDefault="00306BEA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FF4E734" w14:textId="51569952" w:rsidR="00306BEA" w:rsidRDefault="00306BEA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44BA0E" w14:textId="21A267B5" w:rsidR="00306BEA" w:rsidRDefault="00306BEA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713C35" w14:textId="091FA99B" w:rsidR="00306BEA" w:rsidRDefault="00306BEA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EBA4599" w14:textId="6B0CD173" w:rsidR="00306BEA" w:rsidRDefault="00306BEA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5CC24EE" w14:textId="63B1BDE9" w:rsidR="00306BEA" w:rsidRDefault="00306BEA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4CF92B9" w14:textId="1A3C9F72" w:rsidR="00306BEA" w:rsidRDefault="00306BEA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2BDA2E5" w14:textId="601EF3CC" w:rsidR="00306BEA" w:rsidRDefault="00306BEA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5560EF" w14:textId="77777777" w:rsidR="00306BEA" w:rsidRPr="00AE5EAB" w:rsidRDefault="00306BEA" w:rsidP="00AE5EAB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C1AC9D3" w14:textId="66550EDE" w:rsid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Write a MongoDB query to find the restaurant name, borough, longitude and attitude and cuisine for those restaurants which contains '</w:t>
      </w:r>
      <w:proofErr w:type="spellStart"/>
      <w:r w:rsidRPr="00AE5E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on</w:t>
      </w:r>
      <w:proofErr w:type="spellEnd"/>
      <w:r w:rsidRPr="00AE5E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' as three letters somewhere in its name.</w:t>
      </w:r>
    </w:p>
    <w:p w14:paraId="6828456B" w14:textId="6BFC13DA" w:rsidR="00306BEA" w:rsidRDefault="00306BEA" w:rsidP="00306BE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5BAE914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>db.restaurants</w:t>
      </w:r>
      <w:proofErr w:type="gramEnd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>.find</w:t>
      </w:r>
      <w:proofErr w:type="spellEnd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</w:p>
    <w:p w14:paraId="3E8C56FE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proofErr w:type="gramStart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>{ name</w:t>
      </w:r>
      <w:proofErr w:type="gramEnd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</w:p>
    <w:p w14:paraId="28F226FE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proofErr w:type="gramStart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>{ $</w:t>
      </w:r>
      <w:proofErr w:type="gramEnd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>regex : "mon.*", $options: "</w:t>
      </w:r>
      <w:proofErr w:type="spellStart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} </w:t>
      </w:r>
    </w:p>
    <w:p w14:paraId="6CCE9425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},</w:t>
      </w:r>
    </w:p>
    <w:p w14:paraId="4C164048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{</w:t>
      </w:r>
    </w:p>
    <w:p w14:paraId="0CACF947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"name":1,</w:t>
      </w:r>
    </w:p>
    <w:p w14:paraId="62E3DA94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"borough":1,</w:t>
      </w:r>
    </w:p>
    <w:p w14:paraId="5A454C09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"</w:t>
      </w:r>
      <w:proofErr w:type="gramStart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>address.coord</w:t>
      </w:r>
      <w:proofErr w:type="gramEnd"/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>":1,</w:t>
      </w:r>
    </w:p>
    <w:p w14:paraId="2F82E12B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"cuisine" :1</w:t>
      </w:r>
    </w:p>
    <w:p w14:paraId="4B04F7AD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}</w:t>
      </w:r>
    </w:p>
    <w:p w14:paraId="4092874F" w14:textId="189E8583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6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);</w:t>
      </w:r>
    </w:p>
    <w:p w14:paraId="64B84B70" w14:textId="77777777" w:rsidR="00AE5EAB" w:rsidRPr="00306BEA" w:rsidRDefault="00AE5EAB" w:rsidP="00AE5EAB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9C8F49" w14:textId="77777777" w:rsidR="00AE5EAB" w:rsidRP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4D83ED9" w14:textId="55F61F16" w:rsidR="00AE5EAB" w:rsidRPr="00AE5EAB" w:rsidRDefault="00AE5EAB" w:rsidP="00AE5E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E5E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rite a MongoDB query to find the restaurant name, borough, longitude and latitude and cuisine for those restaurants which contain 'Mad' as first three letters of its name.</w:t>
      </w:r>
    </w:p>
    <w:p w14:paraId="5F763C5A" w14:textId="2B74797F" w:rsidR="00AE5EAB" w:rsidRDefault="00AE5EAB" w:rsidP="00AE5EA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21174C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BEA">
        <w:rPr>
          <w:rFonts w:ascii="Times New Roman" w:hAnsi="Times New Roman" w:cs="Times New Roman"/>
          <w:sz w:val="24"/>
          <w:szCs w:val="24"/>
        </w:rPr>
        <w:t>db.restaurants</w:t>
      </w:r>
      <w:proofErr w:type="gramEnd"/>
      <w:r w:rsidRPr="00306BEA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306BEA">
        <w:rPr>
          <w:rFonts w:ascii="Times New Roman" w:hAnsi="Times New Roman" w:cs="Times New Roman"/>
          <w:sz w:val="24"/>
          <w:szCs w:val="24"/>
        </w:rPr>
        <w:t>(</w:t>
      </w:r>
    </w:p>
    <w:p w14:paraId="3C87796E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306BE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306BEA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44A3AFE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06BEA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306BEA">
        <w:rPr>
          <w:rFonts w:ascii="Times New Roman" w:hAnsi="Times New Roman" w:cs="Times New Roman"/>
          <w:sz w:val="24"/>
          <w:szCs w:val="24"/>
        </w:rPr>
        <w:t>regex : /^Mad/</w:t>
      </w:r>
      <w:proofErr w:type="spellStart"/>
      <w:r w:rsidRPr="00306B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6BEA">
        <w:rPr>
          <w:rFonts w:ascii="Times New Roman" w:hAnsi="Times New Roman" w:cs="Times New Roman"/>
          <w:sz w:val="24"/>
          <w:szCs w:val="24"/>
        </w:rPr>
        <w:t xml:space="preserve">, } </w:t>
      </w:r>
    </w:p>
    <w:p w14:paraId="1EC5E76F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},</w:t>
      </w:r>
    </w:p>
    <w:p w14:paraId="294C59E7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    {</w:t>
      </w:r>
    </w:p>
    <w:p w14:paraId="7121BED1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      "name":1,</w:t>
      </w:r>
    </w:p>
    <w:p w14:paraId="36A25834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      "borough":1,</w:t>
      </w:r>
    </w:p>
    <w:p w14:paraId="0D1E9B89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      "</w:t>
      </w:r>
      <w:proofErr w:type="gramStart"/>
      <w:r w:rsidRPr="00306BEA">
        <w:rPr>
          <w:rFonts w:ascii="Times New Roman" w:hAnsi="Times New Roman" w:cs="Times New Roman"/>
          <w:sz w:val="24"/>
          <w:szCs w:val="24"/>
        </w:rPr>
        <w:t>address.coord</w:t>
      </w:r>
      <w:proofErr w:type="gramEnd"/>
      <w:r w:rsidRPr="00306BEA">
        <w:rPr>
          <w:rFonts w:ascii="Times New Roman" w:hAnsi="Times New Roman" w:cs="Times New Roman"/>
          <w:sz w:val="24"/>
          <w:szCs w:val="24"/>
        </w:rPr>
        <w:t>":1,</w:t>
      </w:r>
    </w:p>
    <w:p w14:paraId="6A4185AC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      "cuisine" :1</w:t>
      </w:r>
    </w:p>
    <w:p w14:paraId="6EB20C72" w14:textId="77777777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E65CF10" w14:textId="3F946002" w:rsidR="00306BEA" w:rsidRPr="00306BEA" w:rsidRDefault="00306BEA" w:rsidP="00306B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6BEA">
        <w:rPr>
          <w:rFonts w:ascii="Times New Roman" w:hAnsi="Times New Roman" w:cs="Times New Roman"/>
          <w:sz w:val="24"/>
          <w:szCs w:val="24"/>
        </w:rPr>
        <w:t xml:space="preserve">                   );</w:t>
      </w:r>
    </w:p>
    <w:sectPr w:rsidR="00306BEA" w:rsidRPr="00306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BC"/>
    <w:multiLevelType w:val="hybridMultilevel"/>
    <w:tmpl w:val="6E7263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8E7"/>
    <w:multiLevelType w:val="multilevel"/>
    <w:tmpl w:val="04185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6340B"/>
    <w:multiLevelType w:val="hybridMultilevel"/>
    <w:tmpl w:val="801AD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686B"/>
    <w:multiLevelType w:val="multilevel"/>
    <w:tmpl w:val="4B742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27232"/>
    <w:multiLevelType w:val="hybridMultilevel"/>
    <w:tmpl w:val="B39E2D48"/>
    <w:lvl w:ilvl="0" w:tplc="7BE09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C63A03"/>
    <w:multiLevelType w:val="hybridMultilevel"/>
    <w:tmpl w:val="7158C16A"/>
    <w:lvl w:ilvl="0" w:tplc="C2A2372E">
      <w:start w:val="1"/>
      <w:numFmt w:val="decimal"/>
      <w:lvlText w:val="%1."/>
      <w:lvlJc w:val="left"/>
      <w:pPr>
        <w:ind w:left="84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5D74A52"/>
    <w:multiLevelType w:val="hybridMultilevel"/>
    <w:tmpl w:val="09846F94"/>
    <w:lvl w:ilvl="0" w:tplc="F716A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832271C"/>
    <w:multiLevelType w:val="multilevel"/>
    <w:tmpl w:val="4288EE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445F5"/>
    <w:multiLevelType w:val="hybridMultilevel"/>
    <w:tmpl w:val="9CCE3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0CD"/>
    <w:multiLevelType w:val="multilevel"/>
    <w:tmpl w:val="DD746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D59D2"/>
    <w:multiLevelType w:val="multilevel"/>
    <w:tmpl w:val="4E68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71EA4"/>
    <w:multiLevelType w:val="multilevel"/>
    <w:tmpl w:val="7F4E7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453D"/>
    <w:multiLevelType w:val="multilevel"/>
    <w:tmpl w:val="D452F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B4E9C"/>
    <w:multiLevelType w:val="hybridMultilevel"/>
    <w:tmpl w:val="76146C1C"/>
    <w:lvl w:ilvl="0" w:tplc="7C9E2A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B633FC5"/>
    <w:multiLevelType w:val="hybridMultilevel"/>
    <w:tmpl w:val="84C03ECE"/>
    <w:lvl w:ilvl="0" w:tplc="37D8C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157BFC"/>
    <w:multiLevelType w:val="hybridMultilevel"/>
    <w:tmpl w:val="B8BCB4D8"/>
    <w:lvl w:ilvl="0" w:tplc="2B0EFC7C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F297EDA"/>
    <w:multiLevelType w:val="multilevel"/>
    <w:tmpl w:val="80AE0E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9F40D0"/>
    <w:multiLevelType w:val="multilevel"/>
    <w:tmpl w:val="3F4CA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F61AF"/>
    <w:multiLevelType w:val="multilevel"/>
    <w:tmpl w:val="76C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9582D"/>
    <w:multiLevelType w:val="multilevel"/>
    <w:tmpl w:val="DD3CE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A424D"/>
    <w:multiLevelType w:val="multilevel"/>
    <w:tmpl w:val="680023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908B0"/>
    <w:multiLevelType w:val="multilevel"/>
    <w:tmpl w:val="0550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90546"/>
    <w:multiLevelType w:val="multilevel"/>
    <w:tmpl w:val="E5DCB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A30D93"/>
    <w:multiLevelType w:val="multilevel"/>
    <w:tmpl w:val="00EA5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18"/>
  </w:num>
  <w:num w:numId="10">
    <w:abstractNumId w:val="22"/>
  </w:num>
  <w:num w:numId="11">
    <w:abstractNumId w:val="21"/>
  </w:num>
  <w:num w:numId="12">
    <w:abstractNumId w:val="17"/>
  </w:num>
  <w:num w:numId="13">
    <w:abstractNumId w:val="23"/>
  </w:num>
  <w:num w:numId="14">
    <w:abstractNumId w:val="19"/>
  </w:num>
  <w:num w:numId="15">
    <w:abstractNumId w:val="16"/>
  </w:num>
  <w:num w:numId="16">
    <w:abstractNumId w:val="1"/>
  </w:num>
  <w:num w:numId="17">
    <w:abstractNumId w:val="20"/>
  </w:num>
  <w:num w:numId="18">
    <w:abstractNumId w:val="7"/>
  </w:num>
  <w:num w:numId="19">
    <w:abstractNumId w:val="13"/>
  </w:num>
  <w:num w:numId="20">
    <w:abstractNumId w:val="6"/>
  </w:num>
  <w:num w:numId="21">
    <w:abstractNumId w:val="15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12"/>
    <w:rsid w:val="000A3754"/>
    <w:rsid w:val="000C67EE"/>
    <w:rsid w:val="000D2C93"/>
    <w:rsid w:val="001710FF"/>
    <w:rsid w:val="0019474B"/>
    <w:rsid w:val="001C47B3"/>
    <w:rsid w:val="00220BCB"/>
    <w:rsid w:val="00247AC0"/>
    <w:rsid w:val="00253207"/>
    <w:rsid w:val="002A5755"/>
    <w:rsid w:val="002B1CC5"/>
    <w:rsid w:val="002E1193"/>
    <w:rsid w:val="00306BEA"/>
    <w:rsid w:val="00353354"/>
    <w:rsid w:val="00431EC6"/>
    <w:rsid w:val="00434840"/>
    <w:rsid w:val="004B3068"/>
    <w:rsid w:val="004C4491"/>
    <w:rsid w:val="004C6254"/>
    <w:rsid w:val="004C65BC"/>
    <w:rsid w:val="00504082"/>
    <w:rsid w:val="00532D60"/>
    <w:rsid w:val="00540A30"/>
    <w:rsid w:val="0057446A"/>
    <w:rsid w:val="00586453"/>
    <w:rsid w:val="005A737E"/>
    <w:rsid w:val="005A7541"/>
    <w:rsid w:val="005A7D41"/>
    <w:rsid w:val="005C5B4B"/>
    <w:rsid w:val="006244BD"/>
    <w:rsid w:val="006931D3"/>
    <w:rsid w:val="006D7496"/>
    <w:rsid w:val="0073555B"/>
    <w:rsid w:val="00762653"/>
    <w:rsid w:val="007A615E"/>
    <w:rsid w:val="0084392F"/>
    <w:rsid w:val="0086472F"/>
    <w:rsid w:val="008A3773"/>
    <w:rsid w:val="008D1475"/>
    <w:rsid w:val="00932912"/>
    <w:rsid w:val="0093403E"/>
    <w:rsid w:val="00937892"/>
    <w:rsid w:val="00950BF6"/>
    <w:rsid w:val="00996B50"/>
    <w:rsid w:val="009B4CC3"/>
    <w:rsid w:val="009C2DF8"/>
    <w:rsid w:val="009C5CDD"/>
    <w:rsid w:val="009E3212"/>
    <w:rsid w:val="009E3B04"/>
    <w:rsid w:val="009F32F6"/>
    <w:rsid w:val="00A05E6B"/>
    <w:rsid w:val="00A56722"/>
    <w:rsid w:val="00A9597B"/>
    <w:rsid w:val="00AA7266"/>
    <w:rsid w:val="00AE5EAB"/>
    <w:rsid w:val="00AE7354"/>
    <w:rsid w:val="00B0176C"/>
    <w:rsid w:val="00B8170C"/>
    <w:rsid w:val="00BB5EC1"/>
    <w:rsid w:val="00BC1143"/>
    <w:rsid w:val="00BC675B"/>
    <w:rsid w:val="00BC7BF3"/>
    <w:rsid w:val="00C165AE"/>
    <w:rsid w:val="00C23C3A"/>
    <w:rsid w:val="00C300A2"/>
    <w:rsid w:val="00C543FE"/>
    <w:rsid w:val="00CF762A"/>
    <w:rsid w:val="00D218B0"/>
    <w:rsid w:val="00DB29C4"/>
    <w:rsid w:val="00DC3847"/>
    <w:rsid w:val="00E67E66"/>
    <w:rsid w:val="00EA7CB2"/>
    <w:rsid w:val="00ED0BBA"/>
    <w:rsid w:val="00ED4C02"/>
    <w:rsid w:val="00EE4E47"/>
    <w:rsid w:val="00F10682"/>
    <w:rsid w:val="00F14CE2"/>
    <w:rsid w:val="00F5077B"/>
    <w:rsid w:val="00F51432"/>
    <w:rsid w:val="00FC2267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E694"/>
  <w15:chartTrackingRefBased/>
  <w15:docId w15:val="{C06751F4-DF43-4BEE-B0C5-5C0FC6AC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912"/>
    <w:pPr>
      <w:ind w:left="720"/>
      <w:contextualSpacing/>
    </w:pPr>
  </w:style>
  <w:style w:type="character" w:customStyle="1" w:styleId="style6">
    <w:name w:val="style6"/>
    <w:basedOn w:val="DefaultParagraphFont"/>
    <w:rsid w:val="00AA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ADE82F50F8F43B3CB8CD4602673AA" ma:contentTypeVersion="11" ma:contentTypeDescription="Create a new document." ma:contentTypeScope="" ma:versionID="d5e7c674329b884eb822608c89ad9102">
  <xsd:schema xmlns:xsd="http://www.w3.org/2001/XMLSchema" xmlns:xs="http://www.w3.org/2001/XMLSchema" xmlns:p="http://schemas.microsoft.com/office/2006/metadata/properties" xmlns:ns3="934fe9bc-b3e0-411e-abcb-ef2f7f909a75" xmlns:ns4="1e59e22c-0345-4fb8-822b-aeaef54ec7a3" targetNamespace="http://schemas.microsoft.com/office/2006/metadata/properties" ma:root="true" ma:fieldsID="feda67559d9565af85c0156a25ccfe5c" ns3:_="" ns4:_="">
    <xsd:import namespace="934fe9bc-b3e0-411e-abcb-ef2f7f909a75"/>
    <xsd:import namespace="1e59e22c-0345-4fb8-822b-aeaef54ec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e9bc-b3e0-411e-abcb-ef2f7f909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e22c-0345-4fb8-822b-aeaef54ec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9A21-E92F-4AFE-8B65-30CF3D49C1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59e22c-0345-4fb8-822b-aeaef54ec7a3"/>
    <ds:schemaRef ds:uri="934fe9bc-b3e0-411e-abcb-ef2f7f909a7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465445-ACF0-4765-B102-36C9409D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fe9bc-b3e0-411e-abcb-ef2f7f909a75"/>
    <ds:schemaRef ds:uri="1e59e22c-0345-4fb8-822b-aeaef54ec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4B397-8B8F-4C4D-AC86-46815B16D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038F0-A087-4C86-8FC2-2215E9B9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N, Bharath</dc:creator>
  <cp:keywords/>
  <dc:description/>
  <cp:lastModifiedBy>K N, Bharath</cp:lastModifiedBy>
  <cp:revision>2</cp:revision>
  <dcterms:created xsi:type="dcterms:W3CDTF">2022-09-05T04:19:00Z</dcterms:created>
  <dcterms:modified xsi:type="dcterms:W3CDTF">2022-09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DE82F50F8F43B3CB8CD4602673AA</vt:lpwstr>
  </property>
</Properties>
</file>